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ENDER AND ECONOMIC GROWTH IN KEN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ENDER AND ECONOMIC GROWTH IN KEN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53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EENDER AND ECONOMIC GROWTH IN KEN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